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E0" w:rsidRPr="00B936E0" w:rsidRDefault="00B936E0" w:rsidP="00670C81">
      <w:pPr>
        <w:spacing w:line="240" w:lineRule="exact"/>
        <w:jc w:val="center"/>
      </w:pPr>
      <w:r>
        <w:rPr>
          <w:b/>
        </w:rPr>
        <w:t xml:space="preserve">                                                                                                </w:t>
      </w:r>
      <w:r w:rsidR="002F01D6">
        <w:rPr>
          <w:b/>
        </w:rPr>
        <w:t xml:space="preserve"> </w:t>
      </w:r>
      <w:r w:rsidR="00AB2AB2">
        <w:rPr>
          <w:b/>
        </w:rPr>
        <w:t xml:space="preserve">  </w:t>
      </w:r>
    </w:p>
    <w:p w:rsidR="00B936E0" w:rsidRDefault="00B936E0" w:rsidP="00B936E0">
      <w:pPr>
        <w:spacing w:line="240" w:lineRule="exact"/>
        <w:jc w:val="center"/>
        <w:rPr>
          <w:b/>
        </w:rPr>
      </w:pPr>
    </w:p>
    <w:p w:rsidR="00B936E0" w:rsidRDefault="00B936E0" w:rsidP="00B936E0">
      <w:pPr>
        <w:spacing w:line="240" w:lineRule="exact"/>
        <w:rPr>
          <w:b/>
        </w:rPr>
      </w:pPr>
    </w:p>
    <w:p w:rsidR="004A73F2" w:rsidRPr="003A2E65" w:rsidRDefault="004A73F2" w:rsidP="00B936E0">
      <w:pPr>
        <w:spacing w:line="240" w:lineRule="exact"/>
        <w:jc w:val="center"/>
        <w:rPr>
          <w:b/>
        </w:rPr>
      </w:pPr>
      <w:r w:rsidRPr="003A2E65">
        <w:rPr>
          <w:b/>
        </w:rPr>
        <w:t xml:space="preserve">Схема расположения земельного участка </w:t>
      </w:r>
    </w:p>
    <w:p w:rsidR="004A73F2" w:rsidRPr="00136D33" w:rsidRDefault="004A73F2" w:rsidP="00D51FCD">
      <w:pPr>
        <w:spacing w:line="240" w:lineRule="exact"/>
        <w:jc w:val="center"/>
        <w:rPr>
          <w:b/>
        </w:rPr>
      </w:pPr>
    </w:p>
    <w:p w:rsidR="004A73F2" w:rsidRPr="00136D33" w:rsidRDefault="002F01D6" w:rsidP="00D51FCD">
      <w:pPr>
        <w:spacing w:line="240" w:lineRule="exact"/>
        <w:jc w:val="both"/>
      </w:pPr>
      <w:proofErr w:type="gramStart"/>
      <w:r>
        <w:t>образуемого</w:t>
      </w:r>
      <w:proofErr w:type="gramEnd"/>
      <w:r>
        <w:t xml:space="preserve"> </w:t>
      </w:r>
      <w:r w:rsidR="004A73F2" w:rsidRPr="00136D33">
        <w:t xml:space="preserve">из </w:t>
      </w:r>
      <w:r w:rsidR="004A02B0">
        <w:t xml:space="preserve">категории земель: </w:t>
      </w:r>
      <w:r w:rsidR="00C80B9B">
        <w:t>зем</w:t>
      </w:r>
      <w:r w:rsidR="004A73F2" w:rsidRPr="00136D33">
        <w:t>л</w:t>
      </w:r>
      <w:r w:rsidR="004A02B0">
        <w:t>и</w:t>
      </w:r>
      <w:r w:rsidR="004A73F2" w:rsidRPr="00136D33">
        <w:t xml:space="preserve"> населенных пунктов в кадастровом квартале 53:21:0</w:t>
      </w:r>
      <w:r w:rsidR="00670C81">
        <w:t>051102</w:t>
      </w:r>
      <w:r w:rsidR="004A73F2" w:rsidRPr="00136D33">
        <w:t xml:space="preserve">, </w:t>
      </w:r>
      <w:r w:rsidR="001C518D">
        <w:t>расположенного по адресу</w:t>
      </w:r>
      <w:r w:rsidR="004A73F2" w:rsidRPr="00136D33">
        <w:t xml:space="preserve">: </w:t>
      </w:r>
      <w:r w:rsidR="004A73F2">
        <w:t xml:space="preserve">Российская Федерация, </w:t>
      </w:r>
      <w:r w:rsidR="004A73F2" w:rsidRPr="00136D33">
        <w:t xml:space="preserve">Новгородская область, </w:t>
      </w:r>
      <w:proofErr w:type="spellStart"/>
      <w:r w:rsidR="004A73F2" w:rsidRPr="00136D33">
        <w:t>Шимский</w:t>
      </w:r>
      <w:proofErr w:type="spellEnd"/>
      <w:r w:rsidR="004A73F2" w:rsidRPr="00136D33">
        <w:t xml:space="preserve"> </w:t>
      </w:r>
      <w:r w:rsidR="00D51FCD">
        <w:t xml:space="preserve">муниципальный </w:t>
      </w:r>
      <w:r w:rsidR="004A73F2" w:rsidRPr="00136D33">
        <w:t xml:space="preserve">район, </w:t>
      </w:r>
      <w:proofErr w:type="spellStart"/>
      <w:r w:rsidR="00670C81">
        <w:t>Уторгошское</w:t>
      </w:r>
      <w:proofErr w:type="spellEnd"/>
      <w:r w:rsidR="00670C81">
        <w:t xml:space="preserve"> сельское</w:t>
      </w:r>
      <w:r w:rsidR="004A73F2" w:rsidRPr="00136D33">
        <w:t xml:space="preserve"> поселение, </w:t>
      </w:r>
      <w:proofErr w:type="spellStart"/>
      <w:r w:rsidR="00670C81">
        <w:t>д</w:t>
      </w:r>
      <w:proofErr w:type="gramStart"/>
      <w:r w:rsidR="00670C81">
        <w:t>.Б</w:t>
      </w:r>
      <w:proofErr w:type="gramEnd"/>
      <w:r w:rsidR="00670C81">
        <w:t>ольшая</w:t>
      </w:r>
      <w:proofErr w:type="spellEnd"/>
      <w:r w:rsidR="00670C81">
        <w:t xml:space="preserve"> Уторгош, ул.Центральная</w:t>
      </w:r>
      <w:r w:rsidR="0047088C">
        <w:t>,</w:t>
      </w:r>
      <w:r w:rsidR="003D4584">
        <w:t>зу24а,</w:t>
      </w:r>
      <w:r w:rsidR="00973A3C">
        <w:t xml:space="preserve"> </w:t>
      </w:r>
      <w:r w:rsidR="001C518D">
        <w:t>находящегося в территориальной</w:t>
      </w:r>
      <w:r w:rsidR="004A73F2" w:rsidRPr="00136D33">
        <w:t xml:space="preserve"> зон</w:t>
      </w:r>
      <w:r w:rsidR="001C518D">
        <w:t>е</w:t>
      </w:r>
      <w:r w:rsidR="004A73F2" w:rsidRPr="00136D33">
        <w:t xml:space="preserve"> Ж1</w:t>
      </w:r>
      <w:r w:rsidR="004A73F2">
        <w:t xml:space="preserve"> (</w:t>
      </w:r>
      <w:r w:rsidR="001502A9">
        <w:t>з</w:t>
      </w:r>
      <w:r w:rsidR="00CB6C94">
        <w:t xml:space="preserve">она застройки индивидуальными </w:t>
      </w:r>
      <w:r w:rsidR="008B1E97">
        <w:t xml:space="preserve">и малоэтажными </w:t>
      </w:r>
      <w:r w:rsidR="004A73F2">
        <w:t>жилыми домами)</w:t>
      </w:r>
      <w:r w:rsidR="004A73F2" w:rsidRPr="00136D33">
        <w:t xml:space="preserve">, предоставляемого </w:t>
      </w:r>
      <w:r w:rsidR="009757E4">
        <w:t xml:space="preserve">в </w:t>
      </w:r>
      <w:r w:rsidR="006D38CE">
        <w:t xml:space="preserve">постоянное (бессрочное) </w:t>
      </w:r>
      <w:r w:rsidR="00670C81">
        <w:t>пользование ГОБУ</w:t>
      </w:r>
      <w:r w:rsidR="006D38CE">
        <w:t>З</w:t>
      </w:r>
      <w:r w:rsidR="00670C81">
        <w:t xml:space="preserve"> "</w:t>
      </w:r>
      <w:proofErr w:type="spellStart"/>
      <w:r w:rsidR="00670C81">
        <w:t>Шимская</w:t>
      </w:r>
      <w:proofErr w:type="spellEnd"/>
      <w:r w:rsidR="00670C81">
        <w:t xml:space="preserve"> ЦРБ"</w:t>
      </w:r>
      <w:r w:rsidR="00773D4B">
        <w:t xml:space="preserve"> </w:t>
      </w:r>
      <w:r w:rsidR="004A73F2" w:rsidRPr="00136D33">
        <w:t xml:space="preserve">для </w:t>
      </w:r>
      <w:proofErr w:type="spellStart"/>
      <w:r w:rsidR="00670C81">
        <w:t>амбулоторно</w:t>
      </w:r>
      <w:proofErr w:type="spellEnd"/>
      <w:r w:rsidR="00670C81">
        <w:t>-поликлинического обслуживания</w:t>
      </w:r>
      <w:r w:rsidR="00C80B9B">
        <w:t xml:space="preserve"> </w:t>
      </w:r>
      <w:r w:rsidR="00717520">
        <w:t>площадью</w:t>
      </w:r>
      <w:r w:rsidR="00BC1361">
        <w:t xml:space="preserve"> </w:t>
      </w:r>
      <w:r w:rsidR="00F3509D">
        <w:t xml:space="preserve">около </w:t>
      </w:r>
      <w:r w:rsidR="006D38CE">
        <w:t>35</w:t>
      </w:r>
      <w:r w:rsidR="00670C81">
        <w:t>0</w:t>
      </w:r>
      <w:r w:rsidR="00BE5629">
        <w:t xml:space="preserve"> </w:t>
      </w:r>
      <w:r w:rsidR="00F3509D">
        <w:t>кв.м.</w:t>
      </w:r>
      <w:r w:rsidR="004A73F2" w:rsidRPr="00136D33">
        <w:t>.</w:t>
      </w:r>
    </w:p>
    <w:p w:rsidR="002F01D6" w:rsidRDefault="002F01D6"/>
    <w:p w:rsidR="004A73F2" w:rsidRDefault="006D38CE" w:rsidP="00A55D01">
      <w:pPr>
        <w:jc w:val="center"/>
      </w:pPr>
      <w:r>
        <w:rPr>
          <w:noProof/>
        </w:rPr>
        <w:drawing>
          <wp:inline distT="0" distB="0" distL="0" distR="0">
            <wp:extent cx="5848350" cy="6059636"/>
            <wp:effectExtent l="19050" t="0" r="0" b="0"/>
            <wp:docPr id="1" name="Рисунок 1" descr="D:\Мои документы\2021\0\Б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1\0\БУ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734" r="1516"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7B8" w:rsidRDefault="00D857B8" w:rsidP="004913CC">
      <w:pPr>
        <w:jc w:val="both"/>
        <w:rPr>
          <w:color w:val="92D050"/>
        </w:rPr>
      </w:pPr>
    </w:p>
    <w:p w:rsidR="00C80B9B" w:rsidRDefault="00C80B9B" w:rsidP="004913CC">
      <w:pPr>
        <w:jc w:val="both"/>
        <w:rPr>
          <w:color w:val="92D050"/>
        </w:rPr>
      </w:pPr>
    </w:p>
    <w:p w:rsidR="001906D2" w:rsidRDefault="004913CC" w:rsidP="004913CC">
      <w:pPr>
        <w:jc w:val="both"/>
      </w:pPr>
      <w:r w:rsidRPr="004913CC">
        <w:rPr>
          <w:color w:val="92D050"/>
        </w:rPr>
        <w:t xml:space="preserve"> </w:t>
      </w:r>
      <w:r w:rsidR="004A02B0">
        <w:rPr>
          <w:u w:val="single" w:color="FF0000"/>
        </w:rPr>
        <w:t>______</w:t>
      </w:r>
      <w:r w:rsidRPr="004913CC">
        <w:t xml:space="preserve">    </w:t>
      </w:r>
      <w:r w:rsidR="001C518D">
        <w:t>- границы ф</w:t>
      </w:r>
      <w:r w:rsidR="004A73F2" w:rsidRPr="00D51FCD">
        <w:t>ормируем</w:t>
      </w:r>
      <w:r w:rsidR="001C518D">
        <w:t>ого</w:t>
      </w:r>
      <w:r w:rsidR="004A73F2" w:rsidRPr="00D51FCD">
        <w:t xml:space="preserve"> земельн</w:t>
      </w:r>
      <w:r w:rsidR="001C518D">
        <w:t>ого</w:t>
      </w:r>
      <w:r w:rsidR="004A73F2" w:rsidRPr="00D51FCD">
        <w:t xml:space="preserve"> участ</w:t>
      </w:r>
      <w:r w:rsidR="001C518D">
        <w:t>ка.</w:t>
      </w:r>
    </w:p>
    <w:p w:rsidR="005A1387" w:rsidRDefault="005A1387" w:rsidP="00834446">
      <w:pPr>
        <w:spacing w:line="240" w:lineRule="atLeast"/>
      </w:pPr>
    </w:p>
    <w:p w:rsidR="00834446" w:rsidRDefault="00834446" w:rsidP="00D51FCD">
      <w:pPr>
        <w:spacing w:line="240" w:lineRule="exact"/>
      </w:pPr>
      <w:r>
        <w:t xml:space="preserve">Подготовил: </w:t>
      </w:r>
    </w:p>
    <w:p w:rsidR="00834446" w:rsidRDefault="00834446" w:rsidP="00D51FCD">
      <w:pPr>
        <w:spacing w:line="240" w:lineRule="exact"/>
      </w:pPr>
      <w:r>
        <w:t>главный специалист КУМИ и</w:t>
      </w:r>
      <w:proofErr w:type="gramStart"/>
      <w:r>
        <w:t xml:space="preserve"> Э</w:t>
      </w:r>
      <w:proofErr w:type="gramEnd"/>
    </w:p>
    <w:p w:rsidR="00834446" w:rsidRPr="00834446" w:rsidRDefault="00834446" w:rsidP="00D51FCD">
      <w:pPr>
        <w:spacing w:line="240" w:lineRule="exact"/>
      </w:pPr>
      <w:r>
        <w:t>Администрации муниципального района Казаринов О</w:t>
      </w:r>
      <w:r w:rsidRPr="00834446">
        <w:t>лег Васильевич</w:t>
      </w:r>
    </w:p>
    <w:p w:rsidR="004A73F2" w:rsidRPr="00834446" w:rsidRDefault="00EF249C" w:rsidP="00D51FCD">
      <w:pPr>
        <w:spacing w:line="240" w:lineRule="exact"/>
        <w:rPr>
          <w:b/>
          <w:lang w:val="en-US"/>
        </w:rPr>
      </w:pPr>
      <w:r>
        <w:t>т</w:t>
      </w:r>
      <w:r w:rsidR="00834446">
        <w:t>ел</w:t>
      </w:r>
      <w:r w:rsidR="00834446" w:rsidRPr="00834446">
        <w:rPr>
          <w:lang w:val="en-US"/>
        </w:rPr>
        <w:t>. 8(81656) 54-348, e-mail: zemshimsk@mail.</w:t>
      </w:r>
      <w:r w:rsidR="00834446">
        <w:rPr>
          <w:lang w:val="en-US"/>
        </w:rPr>
        <w:t>ru</w:t>
      </w:r>
      <w:r w:rsidR="00874813" w:rsidRPr="00834446">
        <w:rPr>
          <w:b/>
          <w:lang w:val="en-US"/>
        </w:rPr>
        <w:t xml:space="preserve">                                </w:t>
      </w:r>
    </w:p>
    <w:sectPr w:rsidR="004A73F2" w:rsidRPr="00834446" w:rsidSect="004A73F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F2"/>
    <w:rsid w:val="00001352"/>
    <w:rsid w:val="000025AB"/>
    <w:rsid w:val="0000470A"/>
    <w:rsid w:val="000054D7"/>
    <w:rsid w:val="00005819"/>
    <w:rsid w:val="000115CD"/>
    <w:rsid w:val="00021759"/>
    <w:rsid w:val="00022DF4"/>
    <w:rsid w:val="00024841"/>
    <w:rsid w:val="00026912"/>
    <w:rsid w:val="000275C3"/>
    <w:rsid w:val="00027AB8"/>
    <w:rsid w:val="00031C8E"/>
    <w:rsid w:val="00031F64"/>
    <w:rsid w:val="00035518"/>
    <w:rsid w:val="000370DA"/>
    <w:rsid w:val="00037CD1"/>
    <w:rsid w:val="000401A0"/>
    <w:rsid w:val="00056D93"/>
    <w:rsid w:val="0006158C"/>
    <w:rsid w:val="00062165"/>
    <w:rsid w:val="00063530"/>
    <w:rsid w:val="00064874"/>
    <w:rsid w:val="00065809"/>
    <w:rsid w:val="0006654E"/>
    <w:rsid w:val="0006791B"/>
    <w:rsid w:val="00073FAC"/>
    <w:rsid w:val="000813BC"/>
    <w:rsid w:val="00083FCE"/>
    <w:rsid w:val="000873FE"/>
    <w:rsid w:val="00092FB5"/>
    <w:rsid w:val="00093CA1"/>
    <w:rsid w:val="00096B7D"/>
    <w:rsid w:val="000A2144"/>
    <w:rsid w:val="000A254F"/>
    <w:rsid w:val="000A2FE8"/>
    <w:rsid w:val="000A3614"/>
    <w:rsid w:val="000A4F54"/>
    <w:rsid w:val="000A6495"/>
    <w:rsid w:val="000A6E84"/>
    <w:rsid w:val="000B08A2"/>
    <w:rsid w:val="000B5F4A"/>
    <w:rsid w:val="000B7129"/>
    <w:rsid w:val="000C0B4B"/>
    <w:rsid w:val="000D1738"/>
    <w:rsid w:val="000E3842"/>
    <w:rsid w:val="000E582B"/>
    <w:rsid w:val="000E6B30"/>
    <w:rsid w:val="000F111E"/>
    <w:rsid w:val="000F5A93"/>
    <w:rsid w:val="0010335A"/>
    <w:rsid w:val="00104F0F"/>
    <w:rsid w:val="00105CBD"/>
    <w:rsid w:val="0011366F"/>
    <w:rsid w:val="001224D9"/>
    <w:rsid w:val="001224E7"/>
    <w:rsid w:val="001332F7"/>
    <w:rsid w:val="00137883"/>
    <w:rsid w:val="001434A4"/>
    <w:rsid w:val="00145759"/>
    <w:rsid w:val="0014773F"/>
    <w:rsid w:val="001502A9"/>
    <w:rsid w:val="00151AD1"/>
    <w:rsid w:val="00155234"/>
    <w:rsid w:val="00155DE4"/>
    <w:rsid w:val="00160DE0"/>
    <w:rsid w:val="0016360C"/>
    <w:rsid w:val="001662D5"/>
    <w:rsid w:val="00174CF5"/>
    <w:rsid w:val="00175BD2"/>
    <w:rsid w:val="00180C6E"/>
    <w:rsid w:val="001816CD"/>
    <w:rsid w:val="0018599D"/>
    <w:rsid w:val="00185E47"/>
    <w:rsid w:val="00186730"/>
    <w:rsid w:val="001906D2"/>
    <w:rsid w:val="00190CA3"/>
    <w:rsid w:val="0019214F"/>
    <w:rsid w:val="001939C8"/>
    <w:rsid w:val="00195AA1"/>
    <w:rsid w:val="001A29ED"/>
    <w:rsid w:val="001A2B45"/>
    <w:rsid w:val="001B1278"/>
    <w:rsid w:val="001B5C8F"/>
    <w:rsid w:val="001B5F41"/>
    <w:rsid w:val="001B725E"/>
    <w:rsid w:val="001C3A15"/>
    <w:rsid w:val="001C518D"/>
    <w:rsid w:val="001D0A65"/>
    <w:rsid w:val="001D0E17"/>
    <w:rsid w:val="001D2967"/>
    <w:rsid w:val="001D5E3A"/>
    <w:rsid w:val="001D6536"/>
    <w:rsid w:val="001E3510"/>
    <w:rsid w:val="001E3FAC"/>
    <w:rsid w:val="001E4FED"/>
    <w:rsid w:val="001E58FB"/>
    <w:rsid w:val="001E655F"/>
    <w:rsid w:val="001E76CD"/>
    <w:rsid w:val="001F20A8"/>
    <w:rsid w:val="001F3A47"/>
    <w:rsid w:val="001F4EFA"/>
    <w:rsid w:val="001F54E4"/>
    <w:rsid w:val="001F624B"/>
    <w:rsid w:val="001F695C"/>
    <w:rsid w:val="002000FF"/>
    <w:rsid w:val="00200AAB"/>
    <w:rsid w:val="00200DCE"/>
    <w:rsid w:val="00202389"/>
    <w:rsid w:val="002035B3"/>
    <w:rsid w:val="00205A92"/>
    <w:rsid w:val="00207535"/>
    <w:rsid w:val="002134AA"/>
    <w:rsid w:val="00213527"/>
    <w:rsid w:val="00213D21"/>
    <w:rsid w:val="00217421"/>
    <w:rsid w:val="002219B0"/>
    <w:rsid w:val="00222930"/>
    <w:rsid w:val="00224293"/>
    <w:rsid w:val="00225610"/>
    <w:rsid w:val="00225FED"/>
    <w:rsid w:val="002264C4"/>
    <w:rsid w:val="00226C56"/>
    <w:rsid w:val="00227633"/>
    <w:rsid w:val="00232F25"/>
    <w:rsid w:val="002337AC"/>
    <w:rsid w:val="00236D78"/>
    <w:rsid w:val="002376DF"/>
    <w:rsid w:val="0024256D"/>
    <w:rsid w:val="002522BC"/>
    <w:rsid w:val="00261B4A"/>
    <w:rsid w:val="00263FDF"/>
    <w:rsid w:val="00264AE9"/>
    <w:rsid w:val="00265731"/>
    <w:rsid w:val="00271790"/>
    <w:rsid w:val="0027520B"/>
    <w:rsid w:val="00276818"/>
    <w:rsid w:val="00283F90"/>
    <w:rsid w:val="00286E1F"/>
    <w:rsid w:val="00293C52"/>
    <w:rsid w:val="002946BF"/>
    <w:rsid w:val="00295252"/>
    <w:rsid w:val="002A1730"/>
    <w:rsid w:val="002B1FCA"/>
    <w:rsid w:val="002B45C0"/>
    <w:rsid w:val="002C03A2"/>
    <w:rsid w:val="002C34BE"/>
    <w:rsid w:val="002C3F4E"/>
    <w:rsid w:val="002C4155"/>
    <w:rsid w:val="002C4BEA"/>
    <w:rsid w:val="002C4F2C"/>
    <w:rsid w:val="002C794C"/>
    <w:rsid w:val="002D2B79"/>
    <w:rsid w:val="002D3D29"/>
    <w:rsid w:val="002D4375"/>
    <w:rsid w:val="002D6A87"/>
    <w:rsid w:val="002E3E15"/>
    <w:rsid w:val="002F01D6"/>
    <w:rsid w:val="002F4995"/>
    <w:rsid w:val="002F5CCF"/>
    <w:rsid w:val="00300147"/>
    <w:rsid w:val="00300CDD"/>
    <w:rsid w:val="003017B3"/>
    <w:rsid w:val="00310174"/>
    <w:rsid w:val="0031327B"/>
    <w:rsid w:val="00320324"/>
    <w:rsid w:val="00325CE9"/>
    <w:rsid w:val="00325EE6"/>
    <w:rsid w:val="00327E4B"/>
    <w:rsid w:val="0033639E"/>
    <w:rsid w:val="003377B5"/>
    <w:rsid w:val="00340C28"/>
    <w:rsid w:val="00341C7C"/>
    <w:rsid w:val="003423A7"/>
    <w:rsid w:val="00344659"/>
    <w:rsid w:val="0035396D"/>
    <w:rsid w:val="00355030"/>
    <w:rsid w:val="00356466"/>
    <w:rsid w:val="00356F84"/>
    <w:rsid w:val="003571A1"/>
    <w:rsid w:val="00363472"/>
    <w:rsid w:val="00363902"/>
    <w:rsid w:val="00363A39"/>
    <w:rsid w:val="00363EFC"/>
    <w:rsid w:val="003658B9"/>
    <w:rsid w:val="003661F8"/>
    <w:rsid w:val="00367DBB"/>
    <w:rsid w:val="0037137E"/>
    <w:rsid w:val="00372424"/>
    <w:rsid w:val="00373F6E"/>
    <w:rsid w:val="00375011"/>
    <w:rsid w:val="00380724"/>
    <w:rsid w:val="003822A0"/>
    <w:rsid w:val="00382B3B"/>
    <w:rsid w:val="00383428"/>
    <w:rsid w:val="00390837"/>
    <w:rsid w:val="00393BD1"/>
    <w:rsid w:val="0039753D"/>
    <w:rsid w:val="003A06EE"/>
    <w:rsid w:val="003A1698"/>
    <w:rsid w:val="003A5B79"/>
    <w:rsid w:val="003B03D2"/>
    <w:rsid w:val="003B04E7"/>
    <w:rsid w:val="003B0B6B"/>
    <w:rsid w:val="003B31FE"/>
    <w:rsid w:val="003B3AFD"/>
    <w:rsid w:val="003B4507"/>
    <w:rsid w:val="003B72A3"/>
    <w:rsid w:val="003C3308"/>
    <w:rsid w:val="003D0BEA"/>
    <w:rsid w:val="003D0D79"/>
    <w:rsid w:val="003D4584"/>
    <w:rsid w:val="003D79BD"/>
    <w:rsid w:val="003E1DE2"/>
    <w:rsid w:val="003E215E"/>
    <w:rsid w:val="003F0164"/>
    <w:rsid w:val="003F0E0F"/>
    <w:rsid w:val="003F250B"/>
    <w:rsid w:val="003F2C28"/>
    <w:rsid w:val="003F35F9"/>
    <w:rsid w:val="003F3973"/>
    <w:rsid w:val="003F3A3F"/>
    <w:rsid w:val="003F5096"/>
    <w:rsid w:val="003F5883"/>
    <w:rsid w:val="003F5E7A"/>
    <w:rsid w:val="003F7B73"/>
    <w:rsid w:val="00402AA4"/>
    <w:rsid w:val="00406833"/>
    <w:rsid w:val="00412446"/>
    <w:rsid w:val="00414D4E"/>
    <w:rsid w:val="00416A4E"/>
    <w:rsid w:val="00422CA2"/>
    <w:rsid w:val="00427BAC"/>
    <w:rsid w:val="00432187"/>
    <w:rsid w:val="00437A9C"/>
    <w:rsid w:val="004405E2"/>
    <w:rsid w:val="004411E3"/>
    <w:rsid w:val="0044190F"/>
    <w:rsid w:val="00444CD1"/>
    <w:rsid w:val="00446624"/>
    <w:rsid w:val="00447DC9"/>
    <w:rsid w:val="00452533"/>
    <w:rsid w:val="00452CCA"/>
    <w:rsid w:val="00455534"/>
    <w:rsid w:val="004577FF"/>
    <w:rsid w:val="004618AF"/>
    <w:rsid w:val="004618FC"/>
    <w:rsid w:val="004619E6"/>
    <w:rsid w:val="00466BB3"/>
    <w:rsid w:val="00467065"/>
    <w:rsid w:val="00467282"/>
    <w:rsid w:val="0047088C"/>
    <w:rsid w:val="0047211E"/>
    <w:rsid w:val="0048292C"/>
    <w:rsid w:val="0048356F"/>
    <w:rsid w:val="004866C9"/>
    <w:rsid w:val="004913CC"/>
    <w:rsid w:val="004A02B0"/>
    <w:rsid w:val="004A1304"/>
    <w:rsid w:val="004A15C5"/>
    <w:rsid w:val="004A1CCF"/>
    <w:rsid w:val="004A332D"/>
    <w:rsid w:val="004A7169"/>
    <w:rsid w:val="004A73F2"/>
    <w:rsid w:val="004A7F1A"/>
    <w:rsid w:val="004B1074"/>
    <w:rsid w:val="004B2A82"/>
    <w:rsid w:val="004B3587"/>
    <w:rsid w:val="004C05A4"/>
    <w:rsid w:val="004C327F"/>
    <w:rsid w:val="004D4ED8"/>
    <w:rsid w:val="004D688B"/>
    <w:rsid w:val="004E1B83"/>
    <w:rsid w:val="004E2C7C"/>
    <w:rsid w:val="004F7BC1"/>
    <w:rsid w:val="0050118B"/>
    <w:rsid w:val="005016C2"/>
    <w:rsid w:val="00501A40"/>
    <w:rsid w:val="00503EF5"/>
    <w:rsid w:val="00514B2E"/>
    <w:rsid w:val="005206E6"/>
    <w:rsid w:val="00520BB3"/>
    <w:rsid w:val="00527485"/>
    <w:rsid w:val="005276E4"/>
    <w:rsid w:val="00531BAB"/>
    <w:rsid w:val="005356E4"/>
    <w:rsid w:val="00540084"/>
    <w:rsid w:val="00542439"/>
    <w:rsid w:val="0054504A"/>
    <w:rsid w:val="005475C0"/>
    <w:rsid w:val="005509FA"/>
    <w:rsid w:val="00550A1A"/>
    <w:rsid w:val="00550A95"/>
    <w:rsid w:val="005516B5"/>
    <w:rsid w:val="00563673"/>
    <w:rsid w:val="00563F0E"/>
    <w:rsid w:val="005761A9"/>
    <w:rsid w:val="005774B0"/>
    <w:rsid w:val="00577FAF"/>
    <w:rsid w:val="00581BA6"/>
    <w:rsid w:val="00583B75"/>
    <w:rsid w:val="00584261"/>
    <w:rsid w:val="00584B56"/>
    <w:rsid w:val="00585E1F"/>
    <w:rsid w:val="00595F6D"/>
    <w:rsid w:val="005A1387"/>
    <w:rsid w:val="005A16E1"/>
    <w:rsid w:val="005A2DF0"/>
    <w:rsid w:val="005B3795"/>
    <w:rsid w:val="005B3BDC"/>
    <w:rsid w:val="005B406B"/>
    <w:rsid w:val="005B468F"/>
    <w:rsid w:val="005B4A4D"/>
    <w:rsid w:val="005B551E"/>
    <w:rsid w:val="005C5FF5"/>
    <w:rsid w:val="005D2AF9"/>
    <w:rsid w:val="005D32C9"/>
    <w:rsid w:val="005E0BAF"/>
    <w:rsid w:val="005E5CCB"/>
    <w:rsid w:val="005E6E71"/>
    <w:rsid w:val="005F3A27"/>
    <w:rsid w:val="005F5363"/>
    <w:rsid w:val="006010CD"/>
    <w:rsid w:val="0060289B"/>
    <w:rsid w:val="00605153"/>
    <w:rsid w:val="00607F29"/>
    <w:rsid w:val="00610722"/>
    <w:rsid w:val="006238F6"/>
    <w:rsid w:val="00624299"/>
    <w:rsid w:val="0062713A"/>
    <w:rsid w:val="0062740A"/>
    <w:rsid w:val="0063132D"/>
    <w:rsid w:val="00631AD3"/>
    <w:rsid w:val="00650588"/>
    <w:rsid w:val="0065126C"/>
    <w:rsid w:val="00653757"/>
    <w:rsid w:val="00656C97"/>
    <w:rsid w:val="00661F88"/>
    <w:rsid w:val="006638FE"/>
    <w:rsid w:val="00664ECA"/>
    <w:rsid w:val="00665F6A"/>
    <w:rsid w:val="00665FF7"/>
    <w:rsid w:val="006707B4"/>
    <w:rsid w:val="00670914"/>
    <w:rsid w:val="00670C81"/>
    <w:rsid w:val="0067132E"/>
    <w:rsid w:val="00672438"/>
    <w:rsid w:val="006801CB"/>
    <w:rsid w:val="006829BC"/>
    <w:rsid w:val="00683A89"/>
    <w:rsid w:val="00685F4A"/>
    <w:rsid w:val="006866FD"/>
    <w:rsid w:val="006A0844"/>
    <w:rsid w:val="006A1EB4"/>
    <w:rsid w:val="006A2B1F"/>
    <w:rsid w:val="006A2CCE"/>
    <w:rsid w:val="006B1853"/>
    <w:rsid w:val="006B24E9"/>
    <w:rsid w:val="006B2F8F"/>
    <w:rsid w:val="006B4976"/>
    <w:rsid w:val="006B5C1F"/>
    <w:rsid w:val="006B67F4"/>
    <w:rsid w:val="006C48A9"/>
    <w:rsid w:val="006C4A3F"/>
    <w:rsid w:val="006C505C"/>
    <w:rsid w:val="006C6FAE"/>
    <w:rsid w:val="006D26B0"/>
    <w:rsid w:val="006D38CE"/>
    <w:rsid w:val="006D7683"/>
    <w:rsid w:val="006E013F"/>
    <w:rsid w:val="006E0DB8"/>
    <w:rsid w:val="006E3134"/>
    <w:rsid w:val="006E671F"/>
    <w:rsid w:val="006F1B86"/>
    <w:rsid w:val="006F3941"/>
    <w:rsid w:val="006F612C"/>
    <w:rsid w:val="0070435C"/>
    <w:rsid w:val="00711C29"/>
    <w:rsid w:val="0071712B"/>
    <w:rsid w:val="00717520"/>
    <w:rsid w:val="00723AE8"/>
    <w:rsid w:val="00724BE3"/>
    <w:rsid w:val="00727EAC"/>
    <w:rsid w:val="00731856"/>
    <w:rsid w:val="0073702A"/>
    <w:rsid w:val="0074095E"/>
    <w:rsid w:val="007431DD"/>
    <w:rsid w:val="007457D0"/>
    <w:rsid w:val="00751855"/>
    <w:rsid w:val="00755C76"/>
    <w:rsid w:val="007616A3"/>
    <w:rsid w:val="0076455A"/>
    <w:rsid w:val="007731AC"/>
    <w:rsid w:val="00773D4B"/>
    <w:rsid w:val="007760CA"/>
    <w:rsid w:val="00777AB8"/>
    <w:rsid w:val="00777D02"/>
    <w:rsid w:val="0078119A"/>
    <w:rsid w:val="0078280E"/>
    <w:rsid w:val="00785247"/>
    <w:rsid w:val="007878EA"/>
    <w:rsid w:val="00790148"/>
    <w:rsid w:val="00791457"/>
    <w:rsid w:val="00791864"/>
    <w:rsid w:val="007926A4"/>
    <w:rsid w:val="00793A75"/>
    <w:rsid w:val="00794191"/>
    <w:rsid w:val="00795A57"/>
    <w:rsid w:val="007A0006"/>
    <w:rsid w:val="007B1670"/>
    <w:rsid w:val="007B50DF"/>
    <w:rsid w:val="007B719A"/>
    <w:rsid w:val="007C04D2"/>
    <w:rsid w:val="007C34C6"/>
    <w:rsid w:val="007C363E"/>
    <w:rsid w:val="007C672F"/>
    <w:rsid w:val="007D00D6"/>
    <w:rsid w:val="007D1DA9"/>
    <w:rsid w:val="007D2552"/>
    <w:rsid w:val="007D67A4"/>
    <w:rsid w:val="007E48AB"/>
    <w:rsid w:val="00801E21"/>
    <w:rsid w:val="00804EF0"/>
    <w:rsid w:val="00807464"/>
    <w:rsid w:val="00807752"/>
    <w:rsid w:val="00810C80"/>
    <w:rsid w:val="0081164A"/>
    <w:rsid w:val="00815553"/>
    <w:rsid w:val="00820F15"/>
    <w:rsid w:val="00822D2C"/>
    <w:rsid w:val="0082316E"/>
    <w:rsid w:val="00823196"/>
    <w:rsid w:val="00823E7E"/>
    <w:rsid w:val="008316FE"/>
    <w:rsid w:val="00832085"/>
    <w:rsid w:val="00833FE7"/>
    <w:rsid w:val="00834446"/>
    <w:rsid w:val="008352BB"/>
    <w:rsid w:val="00836901"/>
    <w:rsid w:val="00840737"/>
    <w:rsid w:val="008509C1"/>
    <w:rsid w:val="00851CFD"/>
    <w:rsid w:val="00857447"/>
    <w:rsid w:val="00861A24"/>
    <w:rsid w:val="008620ED"/>
    <w:rsid w:val="008656A2"/>
    <w:rsid w:val="00866DD6"/>
    <w:rsid w:val="00867CB4"/>
    <w:rsid w:val="00867D42"/>
    <w:rsid w:val="00872963"/>
    <w:rsid w:val="00873A2E"/>
    <w:rsid w:val="00874813"/>
    <w:rsid w:val="00875731"/>
    <w:rsid w:val="00876C0C"/>
    <w:rsid w:val="008800F0"/>
    <w:rsid w:val="0088490F"/>
    <w:rsid w:val="00885A9B"/>
    <w:rsid w:val="00887318"/>
    <w:rsid w:val="00890BB4"/>
    <w:rsid w:val="0089592D"/>
    <w:rsid w:val="00896471"/>
    <w:rsid w:val="00897D06"/>
    <w:rsid w:val="008A2C51"/>
    <w:rsid w:val="008A4D29"/>
    <w:rsid w:val="008A7C9C"/>
    <w:rsid w:val="008B006A"/>
    <w:rsid w:val="008B13EF"/>
    <w:rsid w:val="008B1E97"/>
    <w:rsid w:val="008B26CF"/>
    <w:rsid w:val="008B41A0"/>
    <w:rsid w:val="008B5A57"/>
    <w:rsid w:val="008C3244"/>
    <w:rsid w:val="008C36C9"/>
    <w:rsid w:val="008C4EC5"/>
    <w:rsid w:val="008C7402"/>
    <w:rsid w:val="008C7633"/>
    <w:rsid w:val="008C775E"/>
    <w:rsid w:val="008E00C6"/>
    <w:rsid w:val="008E179A"/>
    <w:rsid w:val="008E3F66"/>
    <w:rsid w:val="008E528B"/>
    <w:rsid w:val="008E7E0C"/>
    <w:rsid w:val="008F05BC"/>
    <w:rsid w:val="008F1DF7"/>
    <w:rsid w:val="008F25B1"/>
    <w:rsid w:val="00902889"/>
    <w:rsid w:val="0090366C"/>
    <w:rsid w:val="009041ED"/>
    <w:rsid w:val="00907EF6"/>
    <w:rsid w:val="00910118"/>
    <w:rsid w:val="00926830"/>
    <w:rsid w:val="009275AC"/>
    <w:rsid w:val="009311FD"/>
    <w:rsid w:val="00937393"/>
    <w:rsid w:val="00940C8D"/>
    <w:rsid w:val="00941F71"/>
    <w:rsid w:val="009479A5"/>
    <w:rsid w:val="00950955"/>
    <w:rsid w:val="0095746D"/>
    <w:rsid w:val="00957E8E"/>
    <w:rsid w:val="00961FF5"/>
    <w:rsid w:val="009705D5"/>
    <w:rsid w:val="00973A3C"/>
    <w:rsid w:val="00973FCF"/>
    <w:rsid w:val="009757E4"/>
    <w:rsid w:val="00982AD4"/>
    <w:rsid w:val="0098674E"/>
    <w:rsid w:val="009900B0"/>
    <w:rsid w:val="00990B38"/>
    <w:rsid w:val="00990C13"/>
    <w:rsid w:val="00996AFE"/>
    <w:rsid w:val="0099792C"/>
    <w:rsid w:val="009A0735"/>
    <w:rsid w:val="009A31AD"/>
    <w:rsid w:val="009B1C2B"/>
    <w:rsid w:val="009B37A3"/>
    <w:rsid w:val="009C2590"/>
    <w:rsid w:val="009C330E"/>
    <w:rsid w:val="009C3DEC"/>
    <w:rsid w:val="009C52B7"/>
    <w:rsid w:val="009C5903"/>
    <w:rsid w:val="009C7263"/>
    <w:rsid w:val="009C751A"/>
    <w:rsid w:val="009D2B5D"/>
    <w:rsid w:val="009D3BED"/>
    <w:rsid w:val="009D4F48"/>
    <w:rsid w:val="009D5F2B"/>
    <w:rsid w:val="009D6F24"/>
    <w:rsid w:val="009D7A6D"/>
    <w:rsid w:val="009E08D6"/>
    <w:rsid w:val="009E0D9E"/>
    <w:rsid w:val="009E5576"/>
    <w:rsid w:val="009F0C0C"/>
    <w:rsid w:val="009F5729"/>
    <w:rsid w:val="00A03564"/>
    <w:rsid w:val="00A036B2"/>
    <w:rsid w:val="00A05F83"/>
    <w:rsid w:val="00A065D5"/>
    <w:rsid w:val="00A1077F"/>
    <w:rsid w:val="00A136A2"/>
    <w:rsid w:val="00A1381C"/>
    <w:rsid w:val="00A14174"/>
    <w:rsid w:val="00A1439A"/>
    <w:rsid w:val="00A1650F"/>
    <w:rsid w:val="00A17193"/>
    <w:rsid w:val="00A17E23"/>
    <w:rsid w:val="00A3032B"/>
    <w:rsid w:val="00A31A14"/>
    <w:rsid w:val="00A36F02"/>
    <w:rsid w:val="00A429D5"/>
    <w:rsid w:val="00A44AFF"/>
    <w:rsid w:val="00A44B6E"/>
    <w:rsid w:val="00A45229"/>
    <w:rsid w:val="00A502E3"/>
    <w:rsid w:val="00A54361"/>
    <w:rsid w:val="00A55D01"/>
    <w:rsid w:val="00A60136"/>
    <w:rsid w:val="00A60BB8"/>
    <w:rsid w:val="00A638F8"/>
    <w:rsid w:val="00A67085"/>
    <w:rsid w:val="00A67D27"/>
    <w:rsid w:val="00A71FF8"/>
    <w:rsid w:val="00A7252A"/>
    <w:rsid w:val="00A74739"/>
    <w:rsid w:val="00A74AD9"/>
    <w:rsid w:val="00A77F20"/>
    <w:rsid w:val="00A86C91"/>
    <w:rsid w:val="00A8723E"/>
    <w:rsid w:val="00A94D19"/>
    <w:rsid w:val="00A95C35"/>
    <w:rsid w:val="00AA28B3"/>
    <w:rsid w:val="00AA49DF"/>
    <w:rsid w:val="00AA555F"/>
    <w:rsid w:val="00AA7B66"/>
    <w:rsid w:val="00AB1EFC"/>
    <w:rsid w:val="00AB29AF"/>
    <w:rsid w:val="00AB2AB2"/>
    <w:rsid w:val="00AB2C4F"/>
    <w:rsid w:val="00AB50F2"/>
    <w:rsid w:val="00AC3000"/>
    <w:rsid w:val="00AC3D16"/>
    <w:rsid w:val="00AC55EC"/>
    <w:rsid w:val="00AD20CE"/>
    <w:rsid w:val="00AE234E"/>
    <w:rsid w:val="00AE2B93"/>
    <w:rsid w:val="00AE5FC0"/>
    <w:rsid w:val="00AE753D"/>
    <w:rsid w:val="00AF10FF"/>
    <w:rsid w:val="00AF25DF"/>
    <w:rsid w:val="00AF383B"/>
    <w:rsid w:val="00AF418E"/>
    <w:rsid w:val="00AF6441"/>
    <w:rsid w:val="00AF6826"/>
    <w:rsid w:val="00B070C5"/>
    <w:rsid w:val="00B07F2B"/>
    <w:rsid w:val="00B16152"/>
    <w:rsid w:val="00B16EB5"/>
    <w:rsid w:val="00B17D55"/>
    <w:rsid w:val="00B2413C"/>
    <w:rsid w:val="00B25FC7"/>
    <w:rsid w:val="00B26517"/>
    <w:rsid w:val="00B2656F"/>
    <w:rsid w:val="00B3368A"/>
    <w:rsid w:val="00B340AE"/>
    <w:rsid w:val="00B3442D"/>
    <w:rsid w:val="00B357FA"/>
    <w:rsid w:val="00B35BC3"/>
    <w:rsid w:val="00B360B9"/>
    <w:rsid w:val="00B42E70"/>
    <w:rsid w:val="00B438E3"/>
    <w:rsid w:val="00B51A57"/>
    <w:rsid w:val="00B52A98"/>
    <w:rsid w:val="00B603B6"/>
    <w:rsid w:val="00B60F3E"/>
    <w:rsid w:val="00B628F2"/>
    <w:rsid w:val="00B66133"/>
    <w:rsid w:val="00B70994"/>
    <w:rsid w:val="00B73F12"/>
    <w:rsid w:val="00B745F7"/>
    <w:rsid w:val="00B768A7"/>
    <w:rsid w:val="00B77AF7"/>
    <w:rsid w:val="00B803FF"/>
    <w:rsid w:val="00B8489F"/>
    <w:rsid w:val="00B92485"/>
    <w:rsid w:val="00B936E0"/>
    <w:rsid w:val="00B93CF2"/>
    <w:rsid w:val="00B966D1"/>
    <w:rsid w:val="00BA0CEE"/>
    <w:rsid w:val="00BA1E34"/>
    <w:rsid w:val="00BA2F81"/>
    <w:rsid w:val="00BA3588"/>
    <w:rsid w:val="00BA669A"/>
    <w:rsid w:val="00BB01E3"/>
    <w:rsid w:val="00BB6310"/>
    <w:rsid w:val="00BB640A"/>
    <w:rsid w:val="00BB66FB"/>
    <w:rsid w:val="00BC1361"/>
    <w:rsid w:val="00BC3CDE"/>
    <w:rsid w:val="00BC4DA2"/>
    <w:rsid w:val="00BC5520"/>
    <w:rsid w:val="00BD2112"/>
    <w:rsid w:val="00BD3A72"/>
    <w:rsid w:val="00BD433B"/>
    <w:rsid w:val="00BD4AD1"/>
    <w:rsid w:val="00BD4B2B"/>
    <w:rsid w:val="00BE04EA"/>
    <w:rsid w:val="00BE2AA1"/>
    <w:rsid w:val="00BE5629"/>
    <w:rsid w:val="00BE6240"/>
    <w:rsid w:val="00BE663F"/>
    <w:rsid w:val="00BF077D"/>
    <w:rsid w:val="00BF341C"/>
    <w:rsid w:val="00C117E3"/>
    <w:rsid w:val="00C120F3"/>
    <w:rsid w:val="00C12CC0"/>
    <w:rsid w:val="00C13114"/>
    <w:rsid w:val="00C15709"/>
    <w:rsid w:val="00C172FD"/>
    <w:rsid w:val="00C2043B"/>
    <w:rsid w:val="00C20F09"/>
    <w:rsid w:val="00C24D1A"/>
    <w:rsid w:val="00C3448F"/>
    <w:rsid w:val="00C3768F"/>
    <w:rsid w:val="00C52CB9"/>
    <w:rsid w:val="00C56C86"/>
    <w:rsid w:val="00C60913"/>
    <w:rsid w:val="00C6195A"/>
    <w:rsid w:val="00C62456"/>
    <w:rsid w:val="00C644FD"/>
    <w:rsid w:val="00C6711D"/>
    <w:rsid w:val="00C72923"/>
    <w:rsid w:val="00C729C0"/>
    <w:rsid w:val="00C74D9E"/>
    <w:rsid w:val="00C772EF"/>
    <w:rsid w:val="00C77581"/>
    <w:rsid w:val="00C77B57"/>
    <w:rsid w:val="00C80B9B"/>
    <w:rsid w:val="00C819F4"/>
    <w:rsid w:val="00C83DF0"/>
    <w:rsid w:val="00C876BD"/>
    <w:rsid w:val="00C96C3D"/>
    <w:rsid w:val="00CA1FFD"/>
    <w:rsid w:val="00CA34EF"/>
    <w:rsid w:val="00CA4F1D"/>
    <w:rsid w:val="00CB13B2"/>
    <w:rsid w:val="00CB4C15"/>
    <w:rsid w:val="00CB6C94"/>
    <w:rsid w:val="00CC2B29"/>
    <w:rsid w:val="00CC44B1"/>
    <w:rsid w:val="00CC5DE9"/>
    <w:rsid w:val="00CC6F74"/>
    <w:rsid w:val="00CD3E7A"/>
    <w:rsid w:val="00CD4F94"/>
    <w:rsid w:val="00CE1E06"/>
    <w:rsid w:val="00CE5C29"/>
    <w:rsid w:val="00CE694A"/>
    <w:rsid w:val="00CE7DA7"/>
    <w:rsid w:val="00CF166E"/>
    <w:rsid w:val="00CF2740"/>
    <w:rsid w:val="00CF3536"/>
    <w:rsid w:val="00CF5D4F"/>
    <w:rsid w:val="00D02288"/>
    <w:rsid w:val="00D02A64"/>
    <w:rsid w:val="00D04992"/>
    <w:rsid w:val="00D071CB"/>
    <w:rsid w:val="00D12FB4"/>
    <w:rsid w:val="00D153D4"/>
    <w:rsid w:val="00D15C4F"/>
    <w:rsid w:val="00D20AB5"/>
    <w:rsid w:val="00D2518B"/>
    <w:rsid w:val="00D301E5"/>
    <w:rsid w:val="00D3086D"/>
    <w:rsid w:val="00D34B8D"/>
    <w:rsid w:val="00D36B94"/>
    <w:rsid w:val="00D41037"/>
    <w:rsid w:val="00D410F5"/>
    <w:rsid w:val="00D51DCE"/>
    <w:rsid w:val="00D51FCD"/>
    <w:rsid w:val="00D6105E"/>
    <w:rsid w:val="00D61D4F"/>
    <w:rsid w:val="00D63DCA"/>
    <w:rsid w:val="00D66F71"/>
    <w:rsid w:val="00D70DA3"/>
    <w:rsid w:val="00D70F00"/>
    <w:rsid w:val="00D74278"/>
    <w:rsid w:val="00D77D8C"/>
    <w:rsid w:val="00D800AE"/>
    <w:rsid w:val="00D80A49"/>
    <w:rsid w:val="00D80E56"/>
    <w:rsid w:val="00D83BDE"/>
    <w:rsid w:val="00D857B8"/>
    <w:rsid w:val="00D9305F"/>
    <w:rsid w:val="00D93F23"/>
    <w:rsid w:val="00D9473A"/>
    <w:rsid w:val="00DA3D6A"/>
    <w:rsid w:val="00DA5F21"/>
    <w:rsid w:val="00DB555D"/>
    <w:rsid w:val="00DB5FDE"/>
    <w:rsid w:val="00DB67B2"/>
    <w:rsid w:val="00DB744E"/>
    <w:rsid w:val="00DD43AB"/>
    <w:rsid w:val="00DE0D7A"/>
    <w:rsid w:val="00DE6ECA"/>
    <w:rsid w:val="00DF4E58"/>
    <w:rsid w:val="00DF7768"/>
    <w:rsid w:val="00E00578"/>
    <w:rsid w:val="00E20466"/>
    <w:rsid w:val="00E20CC6"/>
    <w:rsid w:val="00E22370"/>
    <w:rsid w:val="00E23A83"/>
    <w:rsid w:val="00E25B8C"/>
    <w:rsid w:val="00E26E1F"/>
    <w:rsid w:val="00E303A6"/>
    <w:rsid w:val="00E308EA"/>
    <w:rsid w:val="00E3588C"/>
    <w:rsid w:val="00E415C7"/>
    <w:rsid w:val="00E4384A"/>
    <w:rsid w:val="00E448FC"/>
    <w:rsid w:val="00E44ECA"/>
    <w:rsid w:val="00E45556"/>
    <w:rsid w:val="00E460F6"/>
    <w:rsid w:val="00E47E6D"/>
    <w:rsid w:val="00E51637"/>
    <w:rsid w:val="00E5272C"/>
    <w:rsid w:val="00E53BBA"/>
    <w:rsid w:val="00E53D0F"/>
    <w:rsid w:val="00E60F86"/>
    <w:rsid w:val="00E6107E"/>
    <w:rsid w:val="00E64183"/>
    <w:rsid w:val="00E641E3"/>
    <w:rsid w:val="00E67FD1"/>
    <w:rsid w:val="00E71855"/>
    <w:rsid w:val="00E721D8"/>
    <w:rsid w:val="00E75E3B"/>
    <w:rsid w:val="00E77499"/>
    <w:rsid w:val="00E77C0C"/>
    <w:rsid w:val="00E813E4"/>
    <w:rsid w:val="00E9387A"/>
    <w:rsid w:val="00E952C4"/>
    <w:rsid w:val="00E9600E"/>
    <w:rsid w:val="00E96B54"/>
    <w:rsid w:val="00E96FB4"/>
    <w:rsid w:val="00EA0CFF"/>
    <w:rsid w:val="00EA1053"/>
    <w:rsid w:val="00EA4148"/>
    <w:rsid w:val="00EA49BE"/>
    <w:rsid w:val="00EA4D77"/>
    <w:rsid w:val="00EA5F19"/>
    <w:rsid w:val="00EA7102"/>
    <w:rsid w:val="00EB0A0A"/>
    <w:rsid w:val="00EB0FEC"/>
    <w:rsid w:val="00EB285F"/>
    <w:rsid w:val="00EB311C"/>
    <w:rsid w:val="00EB6FEB"/>
    <w:rsid w:val="00EC0AEC"/>
    <w:rsid w:val="00EC1473"/>
    <w:rsid w:val="00EC2955"/>
    <w:rsid w:val="00EC4F99"/>
    <w:rsid w:val="00ED11FB"/>
    <w:rsid w:val="00ED391D"/>
    <w:rsid w:val="00ED58FB"/>
    <w:rsid w:val="00EE01E8"/>
    <w:rsid w:val="00EE1F8E"/>
    <w:rsid w:val="00EE45D8"/>
    <w:rsid w:val="00EE5F69"/>
    <w:rsid w:val="00EF249C"/>
    <w:rsid w:val="00EF259D"/>
    <w:rsid w:val="00EF34C6"/>
    <w:rsid w:val="00EF3537"/>
    <w:rsid w:val="00EF3C48"/>
    <w:rsid w:val="00EF6071"/>
    <w:rsid w:val="00EF63EA"/>
    <w:rsid w:val="00EF6D6C"/>
    <w:rsid w:val="00F026DE"/>
    <w:rsid w:val="00F03D50"/>
    <w:rsid w:val="00F20FFC"/>
    <w:rsid w:val="00F213AB"/>
    <w:rsid w:val="00F22E59"/>
    <w:rsid w:val="00F2317F"/>
    <w:rsid w:val="00F239D8"/>
    <w:rsid w:val="00F23CDE"/>
    <w:rsid w:val="00F2643A"/>
    <w:rsid w:val="00F30CF5"/>
    <w:rsid w:val="00F311EA"/>
    <w:rsid w:val="00F324E1"/>
    <w:rsid w:val="00F32B3E"/>
    <w:rsid w:val="00F3509D"/>
    <w:rsid w:val="00F35BD0"/>
    <w:rsid w:val="00F42296"/>
    <w:rsid w:val="00F43F3D"/>
    <w:rsid w:val="00F52AEE"/>
    <w:rsid w:val="00F53FB9"/>
    <w:rsid w:val="00F5758C"/>
    <w:rsid w:val="00F612A6"/>
    <w:rsid w:val="00F644AC"/>
    <w:rsid w:val="00F843EA"/>
    <w:rsid w:val="00F84949"/>
    <w:rsid w:val="00F94E37"/>
    <w:rsid w:val="00F950D6"/>
    <w:rsid w:val="00F97A5F"/>
    <w:rsid w:val="00FA1029"/>
    <w:rsid w:val="00FB1DDE"/>
    <w:rsid w:val="00FC0013"/>
    <w:rsid w:val="00FC168B"/>
    <w:rsid w:val="00FC1AFC"/>
    <w:rsid w:val="00FD10F7"/>
    <w:rsid w:val="00FE0FA3"/>
    <w:rsid w:val="00FF509E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3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32B5-B071-44B4-A36C-208F1FB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User</cp:lastModifiedBy>
  <cp:revision>4</cp:revision>
  <cp:lastPrinted>2021-01-18T06:50:00Z</cp:lastPrinted>
  <dcterms:created xsi:type="dcterms:W3CDTF">2021-02-26T12:00:00Z</dcterms:created>
  <dcterms:modified xsi:type="dcterms:W3CDTF">2021-02-26T12:01:00Z</dcterms:modified>
</cp:coreProperties>
</file>